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8F571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19E" w:rsidRDefault="005D32F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A1A">
        <w:rPr>
          <w:rFonts w:ascii="Times New Roman" w:hAnsi="Times New Roman" w:cs="Times New Roman"/>
          <w:sz w:val="24"/>
          <w:szCs w:val="24"/>
        </w:rPr>
        <w:t>г</w:t>
      </w:r>
      <w:r w:rsidR="00A87A1A" w:rsidRPr="00A046DF">
        <w:rPr>
          <w:rFonts w:ascii="Times New Roman" w:hAnsi="Times New Roman" w:cs="Times New Roman"/>
          <w:sz w:val="24"/>
          <w:szCs w:val="24"/>
        </w:rPr>
        <w:t>ромадська ветеранська організація «Вінницьке обласне товариство політичних в’язнів, репресованих та їх дітей»</w:t>
      </w:r>
      <w:r w:rsidR="00A87A1A">
        <w:rPr>
          <w:rFonts w:ascii="Times New Roman" w:hAnsi="Times New Roman" w:cs="Times New Roman"/>
          <w:sz w:val="24"/>
          <w:szCs w:val="24"/>
        </w:rPr>
        <w:t>.</w:t>
      </w:r>
    </w:p>
    <w:p w:rsidR="00A87A1A" w:rsidRPr="00E51F43" w:rsidRDefault="00A87A1A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F1D" w:rsidRDefault="005D32F3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87A1A">
        <w:rPr>
          <w:rFonts w:ascii="Times New Roman" w:hAnsi="Times New Roman" w:cs="Times New Roman"/>
          <w:sz w:val="24"/>
          <w:szCs w:val="24"/>
        </w:rPr>
        <w:t>«Герої Українських визвольних змагань – уродженці Поділля».</w:t>
      </w:r>
    </w:p>
    <w:p w:rsidR="007E419E" w:rsidRPr="00E51F43" w:rsidRDefault="007E419E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F43B0">
        <w:rPr>
          <w:rFonts w:ascii="Times New Roman" w:hAnsi="Times New Roman" w:cs="Times New Roman"/>
          <w:sz w:val="24"/>
          <w:szCs w:val="24"/>
        </w:rPr>
        <w:t xml:space="preserve">культурно-просвітницька діяльність; </w:t>
      </w:r>
      <w:r w:rsidR="00C07361">
        <w:rPr>
          <w:rFonts w:ascii="Times New Roman" w:hAnsi="Times New Roman" w:cs="Times New Roman"/>
          <w:sz w:val="24"/>
          <w:szCs w:val="24"/>
        </w:rPr>
        <w:t>краєзнавча робота; національно-патріотичне виховання.</w:t>
      </w:r>
    </w:p>
    <w:p w:rsidR="00D473FE" w:rsidRDefault="00C07361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1027942"/>
      <w:r>
        <w:rPr>
          <w:rFonts w:ascii="Times New Roman" w:hAnsi="Times New Roman" w:cs="Times New Roman"/>
          <w:sz w:val="24"/>
          <w:szCs w:val="24"/>
        </w:rPr>
        <w:t xml:space="preserve">Донесення історичної правди про персоналії та події </w:t>
      </w:r>
      <w:bookmarkStart w:id="2" w:name="_Hlk31028125"/>
      <w:r>
        <w:rPr>
          <w:rFonts w:ascii="Times New Roman" w:hAnsi="Times New Roman" w:cs="Times New Roman"/>
          <w:sz w:val="24"/>
          <w:szCs w:val="24"/>
        </w:rPr>
        <w:t>Української революції 1917-1921 років на Поділлі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з метою підвищення рівня національно-патріотичного виховання дітей та молоді Вінницької області.</w:t>
      </w:r>
    </w:p>
    <w:bookmarkEnd w:id="1"/>
    <w:p w:rsidR="00C07361" w:rsidRPr="00D473FE" w:rsidRDefault="00C07361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67CAF" w:rsidRDefault="00167CAF" w:rsidP="00167C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ветеранська організація «Вінницьке обласне товариство політичних в’язнів, репресованих та їх дітей»</w:t>
      </w:r>
      <w:r>
        <w:rPr>
          <w:rFonts w:ascii="Times New Roman" w:hAnsi="Times New Roman" w:cs="Times New Roman"/>
          <w:sz w:val="24"/>
          <w:szCs w:val="24"/>
        </w:rPr>
        <w:t xml:space="preserve"> систематично долучається до реалізації на території Вінницької області культурно-просвітницьких та на</w:t>
      </w:r>
      <w:r w:rsidR="0020549A">
        <w:rPr>
          <w:rFonts w:ascii="Times New Roman" w:hAnsi="Times New Roman" w:cs="Times New Roman"/>
          <w:sz w:val="24"/>
          <w:szCs w:val="24"/>
        </w:rPr>
        <w:t>ціонально-патріотичних проєктів, зокрема проєктів щодо популяризації подій Української революції 1917-1921 років</w:t>
      </w:r>
      <w:r w:rsidR="00C55E06">
        <w:rPr>
          <w:rFonts w:ascii="Times New Roman" w:hAnsi="Times New Roman" w:cs="Times New Roman"/>
          <w:sz w:val="24"/>
          <w:szCs w:val="24"/>
        </w:rPr>
        <w:t xml:space="preserve"> на території Вінниччини</w:t>
      </w:r>
      <w:r w:rsidR="0020549A">
        <w:rPr>
          <w:rFonts w:ascii="Times New Roman" w:hAnsi="Times New Roman" w:cs="Times New Roman"/>
          <w:sz w:val="24"/>
          <w:szCs w:val="24"/>
        </w:rPr>
        <w:t>.</w:t>
      </w:r>
    </w:p>
    <w:p w:rsidR="004C6DFD" w:rsidRPr="00E51F43" w:rsidRDefault="004C6DFD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D945A1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C00D0">
        <w:rPr>
          <w:rFonts w:ascii="Times New Roman" w:hAnsi="Times New Roman" w:cs="Times New Roman"/>
          <w:sz w:val="24"/>
          <w:szCs w:val="24"/>
        </w:rPr>
        <w:t>77 0</w:t>
      </w:r>
      <w:r w:rsidR="00A416BF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CC00D0">
        <w:rPr>
          <w:rFonts w:ascii="Times New Roman" w:hAnsi="Times New Roman" w:cs="Times New Roman"/>
          <w:sz w:val="24"/>
          <w:szCs w:val="24"/>
        </w:rPr>
        <w:t>6</w:t>
      </w:r>
      <w:r w:rsidR="00777351">
        <w:rPr>
          <w:rFonts w:ascii="Times New Roman" w:hAnsi="Times New Roman" w:cs="Times New Roman"/>
          <w:sz w:val="24"/>
          <w:szCs w:val="24"/>
        </w:rPr>
        <w:t>5</w:t>
      </w:r>
      <w:r w:rsidR="00CC00D0">
        <w:rPr>
          <w:rFonts w:ascii="Times New Roman" w:hAnsi="Times New Roman" w:cs="Times New Roman"/>
          <w:sz w:val="24"/>
          <w:szCs w:val="24"/>
        </w:rPr>
        <w:t> 0</w:t>
      </w:r>
      <w:r w:rsidR="00853F1D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 xml:space="preserve">0 </w:t>
      </w:r>
      <w:r w:rsidR="005D32F3"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C00D0">
        <w:rPr>
          <w:rFonts w:ascii="Times New Roman" w:hAnsi="Times New Roman" w:cs="Times New Roman"/>
          <w:sz w:val="24"/>
          <w:szCs w:val="24"/>
        </w:rPr>
        <w:t>12 0</w:t>
      </w:r>
      <w:r w:rsidR="00A416BF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966FC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95B2A" w:rsidRDefault="00CC00D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ір та опрацювання методичних матеріалів; розробка та друк методичного посібника для вчителів історії «Герої Українських визвольних змагань – уродженці Поділля».</w:t>
      </w:r>
    </w:p>
    <w:p w:rsidR="00CC00D0" w:rsidRPr="00E51F43" w:rsidRDefault="00CC00D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2699">
        <w:rPr>
          <w:rFonts w:ascii="Times New Roman" w:hAnsi="Times New Roman" w:cs="Times New Roman"/>
          <w:sz w:val="24"/>
          <w:szCs w:val="24"/>
        </w:rPr>
        <w:t xml:space="preserve"> </w:t>
      </w:r>
      <w:r w:rsidR="0058090B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2462A">
        <w:rPr>
          <w:rFonts w:ascii="Times New Roman" w:hAnsi="Times New Roman" w:cs="Times New Roman"/>
          <w:sz w:val="24"/>
          <w:szCs w:val="24"/>
        </w:rPr>
        <w:t>листопад</w:t>
      </w:r>
      <w:r w:rsidR="0058090B">
        <w:rPr>
          <w:rFonts w:ascii="Times New Roman" w:hAnsi="Times New Roman" w:cs="Times New Roman"/>
          <w:sz w:val="24"/>
          <w:szCs w:val="24"/>
        </w:rPr>
        <w:t xml:space="preserve">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DC5C8F" w:rsidRDefault="005525B5" w:rsidP="00DC5C8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єкт </w:t>
      </w:r>
      <w:r w:rsidR="00DC5C8F">
        <w:rPr>
          <w:rFonts w:ascii="Times New Roman" w:hAnsi="Times New Roman" w:cs="Times New Roman"/>
          <w:sz w:val="24"/>
          <w:szCs w:val="24"/>
        </w:rPr>
        <w:t>«Герої Українських визвольних змагань – уродженці Поділля» сприятиме донесенню історичної правди про персоналії та події Української революції 1917-1921 років на Поділлі з метою підвищення рівня національно-патріотичного виховання дітей та молоді Вінницької області, а також поліпшенню методичного забезпечення вчителів історії Вінниччини, зокрема методичним посібником «Герої Українських визвольних змагань – уродженці Поділля».</w:t>
      </w:r>
    </w:p>
    <w:p w:rsidR="005525B5" w:rsidRDefault="005525B5" w:rsidP="005525B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8F571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4A99"/>
    <w:rsid w:val="00072F89"/>
    <w:rsid w:val="000768D9"/>
    <w:rsid w:val="000775F9"/>
    <w:rsid w:val="000810BE"/>
    <w:rsid w:val="00084ABC"/>
    <w:rsid w:val="0008598B"/>
    <w:rsid w:val="0008630E"/>
    <w:rsid w:val="000919DB"/>
    <w:rsid w:val="000923DF"/>
    <w:rsid w:val="00092A15"/>
    <w:rsid w:val="000944C2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17F9"/>
    <w:rsid w:val="000F21FC"/>
    <w:rsid w:val="000F2699"/>
    <w:rsid w:val="00104773"/>
    <w:rsid w:val="00115537"/>
    <w:rsid w:val="00120F09"/>
    <w:rsid w:val="00121AB3"/>
    <w:rsid w:val="001254D4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AF"/>
    <w:rsid w:val="00167CF8"/>
    <w:rsid w:val="00167E48"/>
    <w:rsid w:val="00172EA2"/>
    <w:rsid w:val="00186293"/>
    <w:rsid w:val="00191190"/>
    <w:rsid w:val="001A08C1"/>
    <w:rsid w:val="001B134B"/>
    <w:rsid w:val="001B2668"/>
    <w:rsid w:val="001C12A9"/>
    <w:rsid w:val="001D1F8E"/>
    <w:rsid w:val="001D38E1"/>
    <w:rsid w:val="001D5A05"/>
    <w:rsid w:val="001D70DE"/>
    <w:rsid w:val="001E229D"/>
    <w:rsid w:val="001E4C3F"/>
    <w:rsid w:val="001E7316"/>
    <w:rsid w:val="00202A31"/>
    <w:rsid w:val="00202CD3"/>
    <w:rsid w:val="0020549A"/>
    <w:rsid w:val="002158BC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3B1C"/>
    <w:rsid w:val="002B5BFF"/>
    <w:rsid w:val="002B66C4"/>
    <w:rsid w:val="002C4366"/>
    <w:rsid w:val="002C47A2"/>
    <w:rsid w:val="002D2F2B"/>
    <w:rsid w:val="002E2BFB"/>
    <w:rsid w:val="002E62E0"/>
    <w:rsid w:val="002F51A3"/>
    <w:rsid w:val="002F5238"/>
    <w:rsid w:val="0030262E"/>
    <w:rsid w:val="0031373F"/>
    <w:rsid w:val="00314456"/>
    <w:rsid w:val="00315F36"/>
    <w:rsid w:val="0031739D"/>
    <w:rsid w:val="003315FC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2B34"/>
    <w:rsid w:val="003B31D9"/>
    <w:rsid w:val="003C2E0C"/>
    <w:rsid w:val="003C43EC"/>
    <w:rsid w:val="003C65FD"/>
    <w:rsid w:val="003D1507"/>
    <w:rsid w:val="003D502A"/>
    <w:rsid w:val="003D7648"/>
    <w:rsid w:val="003E6003"/>
    <w:rsid w:val="003F7419"/>
    <w:rsid w:val="00402CF0"/>
    <w:rsid w:val="004145DF"/>
    <w:rsid w:val="00425460"/>
    <w:rsid w:val="0042670F"/>
    <w:rsid w:val="004344D7"/>
    <w:rsid w:val="004549E2"/>
    <w:rsid w:val="00457379"/>
    <w:rsid w:val="004731DD"/>
    <w:rsid w:val="004937A2"/>
    <w:rsid w:val="00493C35"/>
    <w:rsid w:val="004A1636"/>
    <w:rsid w:val="004A26C7"/>
    <w:rsid w:val="004B04CF"/>
    <w:rsid w:val="004C6DFD"/>
    <w:rsid w:val="004D6883"/>
    <w:rsid w:val="004D7A53"/>
    <w:rsid w:val="004F569F"/>
    <w:rsid w:val="00505DC7"/>
    <w:rsid w:val="0051124C"/>
    <w:rsid w:val="00515440"/>
    <w:rsid w:val="0052347E"/>
    <w:rsid w:val="00523575"/>
    <w:rsid w:val="00523D62"/>
    <w:rsid w:val="00532150"/>
    <w:rsid w:val="00534DEB"/>
    <w:rsid w:val="00535042"/>
    <w:rsid w:val="005353DB"/>
    <w:rsid w:val="005411A0"/>
    <w:rsid w:val="0054631F"/>
    <w:rsid w:val="005525B5"/>
    <w:rsid w:val="00552EC8"/>
    <w:rsid w:val="00555863"/>
    <w:rsid w:val="00564518"/>
    <w:rsid w:val="005724C7"/>
    <w:rsid w:val="0058090B"/>
    <w:rsid w:val="0058552F"/>
    <w:rsid w:val="00587CFA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5986"/>
    <w:rsid w:val="005D731B"/>
    <w:rsid w:val="005D7EB1"/>
    <w:rsid w:val="005E0E13"/>
    <w:rsid w:val="005E3298"/>
    <w:rsid w:val="005F386E"/>
    <w:rsid w:val="00601821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58DF"/>
    <w:rsid w:val="00677FCD"/>
    <w:rsid w:val="0068176F"/>
    <w:rsid w:val="0069129D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E5DAB"/>
    <w:rsid w:val="006F1AB5"/>
    <w:rsid w:val="006F1CDF"/>
    <w:rsid w:val="006F2554"/>
    <w:rsid w:val="00713104"/>
    <w:rsid w:val="007366D6"/>
    <w:rsid w:val="00744FC4"/>
    <w:rsid w:val="00751121"/>
    <w:rsid w:val="00753604"/>
    <w:rsid w:val="00756BD6"/>
    <w:rsid w:val="0077102A"/>
    <w:rsid w:val="00777351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7E0245"/>
    <w:rsid w:val="007E419E"/>
    <w:rsid w:val="0080488B"/>
    <w:rsid w:val="00811C4B"/>
    <w:rsid w:val="00826B7A"/>
    <w:rsid w:val="00841C3F"/>
    <w:rsid w:val="00842A2F"/>
    <w:rsid w:val="00850C02"/>
    <w:rsid w:val="008511EA"/>
    <w:rsid w:val="00853F1D"/>
    <w:rsid w:val="008621E1"/>
    <w:rsid w:val="00867311"/>
    <w:rsid w:val="008705C2"/>
    <w:rsid w:val="00870812"/>
    <w:rsid w:val="00873D06"/>
    <w:rsid w:val="008854B7"/>
    <w:rsid w:val="00895B2A"/>
    <w:rsid w:val="008963D1"/>
    <w:rsid w:val="008A4496"/>
    <w:rsid w:val="008C554F"/>
    <w:rsid w:val="008C6F87"/>
    <w:rsid w:val="008E3EAB"/>
    <w:rsid w:val="008E75DA"/>
    <w:rsid w:val="008F1227"/>
    <w:rsid w:val="008F571B"/>
    <w:rsid w:val="00911DC5"/>
    <w:rsid w:val="009144A8"/>
    <w:rsid w:val="009340B3"/>
    <w:rsid w:val="00942C3B"/>
    <w:rsid w:val="00945016"/>
    <w:rsid w:val="00953510"/>
    <w:rsid w:val="00955517"/>
    <w:rsid w:val="0096614B"/>
    <w:rsid w:val="00966FC0"/>
    <w:rsid w:val="00972FE5"/>
    <w:rsid w:val="0097453F"/>
    <w:rsid w:val="00986ABA"/>
    <w:rsid w:val="00990EE4"/>
    <w:rsid w:val="00992B7E"/>
    <w:rsid w:val="009949A4"/>
    <w:rsid w:val="00994E8E"/>
    <w:rsid w:val="009A5B76"/>
    <w:rsid w:val="009B196F"/>
    <w:rsid w:val="009B3742"/>
    <w:rsid w:val="009B3B16"/>
    <w:rsid w:val="009C0345"/>
    <w:rsid w:val="009F4824"/>
    <w:rsid w:val="00A02684"/>
    <w:rsid w:val="00A11C39"/>
    <w:rsid w:val="00A204E5"/>
    <w:rsid w:val="00A2139E"/>
    <w:rsid w:val="00A24419"/>
    <w:rsid w:val="00A4059F"/>
    <w:rsid w:val="00A408B4"/>
    <w:rsid w:val="00A416BF"/>
    <w:rsid w:val="00A53E57"/>
    <w:rsid w:val="00A57CF9"/>
    <w:rsid w:val="00A65EA5"/>
    <w:rsid w:val="00A700D4"/>
    <w:rsid w:val="00A72D5C"/>
    <w:rsid w:val="00A7483A"/>
    <w:rsid w:val="00A8278E"/>
    <w:rsid w:val="00A82F7F"/>
    <w:rsid w:val="00A87A1A"/>
    <w:rsid w:val="00A90269"/>
    <w:rsid w:val="00AB17EB"/>
    <w:rsid w:val="00AB42FB"/>
    <w:rsid w:val="00AB4568"/>
    <w:rsid w:val="00AB5480"/>
    <w:rsid w:val="00AC46D3"/>
    <w:rsid w:val="00AC5EEE"/>
    <w:rsid w:val="00AD73E3"/>
    <w:rsid w:val="00AE1ACA"/>
    <w:rsid w:val="00B00E4D"/>
    <w:rsid w:val="00B04BEF"/>
    <w:rsid w:val="00B053AD"/>
    <w:rsid w:val="00B1730E"/>
    <w:rsid w:val="00B234EB"/>
    <w:rsid w:val="00B2462A"/>
    <w:rsid w:val="00B3004D"/>
    <w:rsid w:val="00B333DF"/>
    <w:rsid w:val="00B41936"/>
    <w:rsid w:val="00B43FBD"/>
    <w:rsid w:val="00B5136F"/>
    <w:rsid w:val="00B529DE"/>
    <w:rsid w:val="00B54C22"/>
    <w:rsid w:val="00B56A19"/>
    <w:rsid w:val="00B66553"/>
    <w:rsid w:val="00B71AE6"/>
    <w:rsid w:val="00B74547"/>
    <w:rsid w:val="00B763FA"/>
    <w:rsid w:val="00B80DD1"/>
    <w:rsid w:val="00B83447"/>
    <w:rsid w:val="00B90B88"/>
    <w:rsid w:val="00B9601D"/>
    <w:rsid w:val="00BA1491"/>
    <w:rsid w:val="00BA21E3"/>
    <w:rsid w:val="00BA463B"/>
    <w:rsid w:val="00BB0DDD"/>
    <w:rsid w:val="00BC5CE2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07361"/>
    <w:rsid w:val="00C114A5"/>
    <w:rsid w:val="00C178AE"/>
    <w:rsid w:val="00C310E6"/>
    <w:rsid w:val="00C33A66"/>
    <w:rsid w:val="00C5455A"/>
    <w:rsid w:val="00C55E06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0D0"/>
    <w:rsid w:val="00CC0DF9"/>
    <w:rsid w:val="00CC758B"/>
    <w:rsid w:val="00CE5CD8"/>
    <w:rsid w:val="00CE702C"/>
    <w:rsid w:val="00CF213E"/>
    <w:rsid w:val="00D03478"/>
    <w:rsid w:val="00D04A27"/>
    <w:rsid w:val="00D104A4"/>
    <w:rsid w:val="00D10A36"/>
    <w:rsid w:val="00D145B3"/>
    <w:rsid w:val="00D235E6"/>
    <w:rsid w:val="00D25E50"/>
    <w:rsid w:val="00D41CE0"/>
    <w:rsid w:val="00D454D5"/>
    <w:rsid w:val="00D473FE"/>
    <w:rsid w:val="00D54462"/>
    <w:rsid w:val="00D5509C"/>
    <w:rsid w:val="00D604FE"/>
    <w:rsid w:val="00D6314A"/>
    <w:rsid w:val="00D76F86"/>
    <w:rsid w:val="00D8175F"/>
    <w:rsid w:val="00D90C15"/>
    <w:rsid w:val="00D90C9C"/>
    <w:rsid w:val="00D934AE"/>
    <w:rsid w:val="00D93C2A"/>
    <w:rsid w:val="00D945A1"/>
    <w:rsid w:val="00DA38A4"/>
    <w:rsid w:val="00DA3A3F"/>
    <w:rsid w:val="00DA3BC3"/>
    <w:rsid w:val="00DB3178"/>
    <w:rsid w:val="00DB599C"/>
    <w:rsid w:val="00DC16AB"/>
    <w:rsid w:val="00DC4213"/>
    <w:rsid w:val="00DC5C8F"/>
    <w:rsid w:val="00DD092A"/>
    <w:rsid w:val="00DD5D4D"/>
    <w:rsid w:val="00DE1E1A"/>
    <w:rsid w:val="00DE3A0A"/>
    <w:rsid w:val="00DE4D04"/>
    <w:rsid w:val="00DE6545"/>
    <w:rsid w:val="00DF2055"/>
    <w:rsid w:val="00DF7228"/>
    <w:rsid w:val="00E068A2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674F"/>
    <w:rsid w:val="00ED06C7"/>
    <w:rsid w:val="00ED6B2F"/>
    <w:rsid w:val="00ED7F38"/>
    <w:rsid w:val="00EE7E28"/>
    <w:rsid w:val="00EF6F06"/>
    <w:rsid w:val="00F00C9D"/>
    <w:rsid w:val="00F02234"/>
    <w:rsid w:val="00F033DE"/>
    <w:rsid w:val="00F07163"/>
    <w:rsid w:val="00F12FC9"/>
    <w:rsid w:val="00F1745A"/>
    <w:rsid w:val="00F22C7F"/>
    <w:rsid w:val="00F304FE"/>
    <w:rsid w:val="00F3146E"/>
    <w:rsid w:val="00F339E9"/>
    <w:rsid w:val="00F34082"/>
    <w:rsid w:val="00F358C7"/>
    <w:rsid w:val="00F43F5D"/>
    <w:rsid w:val="00F53E36"/>
    <w:rsid w:val="00F61140"/>
    <w:rsid w:val="00F75F57"/>
    <w:rsid w:val="00F7620A"/>
    <w:rsid w:val="00F8327D"/>
    <w:rsid w:val="00F83A5C"/>
    <w:rsid w:val="00F85732"/>
    <w:rsid w:val="00FA41B6"/>
    <w:rsid w:val="00FA54A7"/>
    <w:rsid w:val="00FA5DB5"/>
    <w:rsid w:val="00FB4C2B"/>
    <w:rsid w:val="00FB669E"/>
    <w:rsid w:val="00FB77E4"/>
    <w:rsid w:val="00FD207F"/>
    <w:rsid w:val="00FD2F9B"/>
    <w:rsid w:val="00FD6D17"/>
    <w:rsid w:val="00FE17D9"/>
    <w:rsid w:val="00FE6096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8F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table" w:styleId="a9">
    <w:name w:val="Table Grid"/>
    <w:basedOn w:val="a1"/>
    <w:uiPriority w:val="59"/>
    <w:rsid w:val="00F75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5</cp:revision>
  <cp:lastPrinted>2015-06-10T13:21:00Z</cp:lastPrinted>
  <dcterms:created xsi:type="dcterms:W3CDTF">2020-01-27T12:23:00Z</dcterms:created>
  <dcterms:modified xsi:type="dcterms:W3CDTF">2020-01-27T12:36:00Z</dcterms:modified>
</cp:coreProperties>
</file>